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6A" w:rsidRDefault="00D7646A" w:rsidP="007E738B">
      <w:pPr>
        <w:rPr>
          <w:b/>
          <w:sz w:val="24"/>
          <w:szCs w:val="24"/>
        </w:rPr>
      </w:pPr>
    </w:p>
    <w:p w:rsidR="000D6EEE" w:rsidRDefault="00135197" w:rsidP="000D6EEE">
      <w:pPr>
        <w:jc w:val="center"/>
        <w:rPr>
          <w:b/>
          <w:sz w:val="24"/>
          <w:szCs w:val="24"/>
        </w:rPr>
      </w:pPr>
      <w:r w:rsidRPr="003B7CB3">
        <w:rPr>
          <w:b/>
          <w:sz w:val="24"/>
          <w:szCs w:val="24"/>
        </w:rPr>
        <w:t>Договор</w:t>
      </w:r>
    </w:p>
    <w:p w:rsidR="00135197" w:rsidRPr="003B7CB3" w:rsidRDefault="00135197" w:rsidP="000D6EEE">
      <w:pPr>
        <w:jc w:val="center"/>
        <w:rPr>
          <w:b/>
          <w:sz w:val="24"/>
          <w:szCs w:val="24"/>
        </w:rPr>
      </w:pPr>
      <w:r w:rsidRPr="003B7CB3">
        <w:rPr>
          <w:b/>
          <w:sz w:val="24"/>
          <w:szCs w:val="24"/>
        </w:rPr>
        <w:t>об образовании по образовательным программа дошкольного образования.</w:t>
      </w:r>
    </w:p>
    <w:p w:rsidR="00135197" w:rsidRPr="004D207A" w:rsidRDefault="00DE43DD" w:rsidP="00135197">
      <w:r>
        <w:rPr>
          <w:b/>
        </w:rPr>
        <w:t>МБДОУ «ДС</w:t>
      </w:r>
      <w:r w:rsidR="00C11838">
        <w:rPr>
          <w:b/>
        </w:rPr>
        <w:t xml:space="preserve"> № 91</w:t>
      </w:r>
      <w:r>
        <w:rPr>
          <w:b/>
        </w:rPr>
        <w:t>»</w:t>
      </w:r>
      <w:r w:rsidR="00135197" w:rsidRPr="004D207A">
        <w:t xml:space="preserve"> </w:t>
      </w:r>
    </w:p>
    <w:p w:rsidR="00135197" w:rsidRPr="004D207A" w:rsidRDefault="00135197" w:rsidP="00135197">
      <w:r w:rsidRPr="004D207A">
        <w:t>( место заключения договора)                                                                                     (дата)</w:t>
      </w:r>
    </w:p>
    <w:p w:rsidR="00135197" w:rsidRPr="00990D44" w:rsidRDefault="007E738B" w:rsidP="00135197">
      <w:r w:rsidRPr="00990D44">
        <w:t>Муниципаль</w:t>
      </w:r>
      <w:r w:rsidR="00DB7EDD" w:rsidRPr="00990D44">
        <w:t>н</w:t>
      </w:r>
      <w:r w:rsidR="00821A37" w:rsidRPr="00990D44">
        <w:t>ое бюджетное дошкольное  образователь</w:t>
      </w:r>
      <w:r w:rsidR="00C11838" w:rsidRPr="00990D44">
        <w:t>ное учреждение «Детский сад № 91</w:t>
      </w:r>
      <w:r w:rsidR="00821A37" w:rsidRPr="00990D44">
        <w:t>».</w:t>
      </w:r>
    </w:p>
    <w:p w:rsidR="00821A37" w:rsidRPr="00990D44" w:rsidRDefault="00135197" w:rsidP="00821A37">
      <w:pPr>
        <w:rPr>
          <w:b/>
        </w:rPr>
      </w:pPr>
      <w:r w:rsidRPr="00990D44">
        <w:t>(полное наименование организации), осуществляющую образовательну</w:t>
      </w:r>
      <w:r w:rsidR="00821A37" w:rsidRPr="00990D44">
        <w:t xml:space="preserve">ю деятельность </w:t>
      </w:r>
      <w:r w:rsidRPr="00990D44">
        <w:t xml:space="preserve"> на основани</w:t>
      </w:r>
      <w:r w:rsidR="00821A37" w:rsidRPr="00990D44">
        <w:t>и лицензии от 04.04.2012г. Приказ МОН РД от 04.04.2012 № 1267</w:t>
      </w:r>
    </w:p>
    <w:p w:rsidR="00135197" w:rsidRPr="00990D44" w:rsidRDefault="00135197" w:rsidP="00135197">
      <w:r w:rsidRPr="00990D44">
        <w:t>именуемая в дальнейшем «Исполнитель»</w:t>
      </w:r>
      <w:proofErr w:type="gramStart"/>
      <w:r w:rsidR="00821A37" w:rsidRPr="00990D44">
        <w:t xml:space="preserve"> ,</w:t>
      </w:r>
      <w:proofErr w:type="gramEnd"/>
      <w:r w:rsidR="00C11838" w:rsidRPr="00990D44">
        <w:t xml:space="preserve">в лице заведующей МБДОУ </w:t>
      </w:r>
      <w:r w:rsidR="0083430D" w:rsidRPr="00990D44">
        <w:t>«Д/С</w:t>
      </w:r>
      <w:r w:rsidR="00C11838" w:rsidRPr="00990D44">
        <w:t xml:space="preserve"> № 91</w:t>
      </w:r>
      <w:r w:rsidR="0083430D" w:rsidRPr="00990D44">
        <w:t xml:space="preserve">» </w:t>
      </w:r>
      <w:bookmarkStart w:id="0" w:name="_GoBack"/>
      <w:bookmarkEnd w:id="0"/>
      <w:proofErr w:type="spellStart"/>
      <w:r w:rsidR="00FC5DBB" w:rsidRPr="00990D44">
        <w:t>Камбулатовой</w:t>
      </w:r>
      <w:proofErr w:type="spellEnd"/>
      <w:r w:rsidR="00FC5DBB" w:rsidRPr="00990D44">
        <w:t xml:space="preserve"> </w:t>
      </w:r>
      <w:r w:rsidR="00C11838" w:rsidRPr="00990D44">
        <w:t>С.В.</w:t>
      </w:r>
      <w:r w:rsidRPr="00990D44">
        <w:t>и</w:t>
      </w:r>
      <w:r w:rsidR="00821A37" w:rsidRPr="00990D44">
        <w:t xml:space="preserve"> ФИО __________________________</w:t>
      </w:r>
      <w:r w:rsidR="001C0D3C" w:rsidRPr="00990D44">
        <w:t>_____________________________</w:t>
      </w:r>
    </w:p>
    <w:p w:rsidR="00135197" w:rsidRPr="00990D44" w:rsidRDefault="00135197" w:rsidP="00135197">
      <w:r w:rsidRPr="00990D44">
        <w:t>именуемого в дальнейшем «Заказчик»  в и</w:t>
      </w:r>
      <w:r w:rsidR="001C0D3C" w:rsidRPr="00990D44">
        <w:t xml:space="preserve">нтересах несовершеннолетнего  </w:t>
      </w:r>
      <w:r w:rsidR="004D207A" w:rsidRPr="00990D44">
        <w:t>ФИО</w:t>
      </w:r>
      <w:r w:rsidRPr="00990D44">
        <w:t>______________</w:t>
      </w:r>
    </w:p>
    <w:p w:rsidR="00135197" w:rsidRPr="00990D44" w:rsidRDefault="00135197" w:rsidP="00135197">
      <w:r w:rsidRPr="00990D44">
        <w:t>__________________________________</w:t>
      </w:r>
      <w:r w:rsidR="004D207A" w:rsidRPr="00990D44">
        <w:t>__________________     дата</w:t>
      </w:r>
      <w:r w:rsidRPr="00990D44">
        <w:t xml:space="preserve"> рождения____</w:t>
      </w:r>
      <w:r w:rsidR="004D207A" w:rsidRPr="00990D44">
        <w:t>_____________</w:t>
      </w:r>
    </w:p>
    <w:p w:rsidR="00990D44" w:rsidRPr="00990D44" w:rsidRDefault="00135197" w:rsidP="003B7CB3">
      <w:r w:rsidRPr="00990D44">
        <w:t>Проживающего по адресу________________________________________________________</w:t>
      </w:r>
      <w:proofErr w:type="gramStart"/>
      <w:r w:rsidRPr="00990D44">
        <w:t xml:space="preserve"> ,</w:t>
      </w:r>
      <w:proofErr w:type="gramEnd"/>
      <w:r w:rsidRPr="00990D44">
        <w:t xml:space="preserve"> и</w:t>
      </w:r>
      <w:r w:rsidR="001C0D3C" w:rsidRPr="00990D44">
        <w:t xml:space="preserve">менуем </w:t>
      </w:r>
      <w:r w:rsidRPr="00990D44">
        <w:t xml:space="preserve"> в дальнейшем «Воспитанник», совместно именуемые стороны заключили настоящий  Договор о нижеследующем.</w:t>
      </w:r>
    </w:p>
    <w:p w:rsidR="000D6EEE" w:rsidRPr="00990D44" w:rsidRDefault="003B7CB3" w:rsidP="003B7CB3">
      <w:r w:rsidRPr="00990D44">
        <w:rPr>
          <w:b/>
          <w:bCs/>
        </w:rPr>
        <w:t xml:space="preserve">    I. Предмет договора</w:t>
      </w:r>
    </w:p>
    <w:p w:rsidR="003B7CB3" w:rsidRPr="00990D44" w:rsidRDefault="003B7CB3" w:rsidP="003B7CB3">
      <w:pPr>
        <w:rPr>
          <w:b/>
          <w:bCs/>
        </w:rPr>
      </w:pPr>
      <w:r w:rsidRPr="00990D44"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 .</w:t>
      </w:r>
    </w:p>
    <w:p w:rsidR="003B7CB3" w:rsidRPr="00990D44" w:rsidRDefault="003B7CB3" w:rsidP="003B7CB3">
      <w:r w:rsidRPr="00990D44">
        <w:t>1.2. Форма обу</w:t>
      </w:r>
      <w:r w:rsidR="00821A37" w:rsidRPr="00990D44">
        <w:t xml:space="preserve">чения  </w:t>
      </w:r>
      <w:r w:rsidR="001C0D3C" w:rsidRPr="00990D44">
        <w:t xml:space="preserve">-    </w:t>
      </w:r>
      <w:r w:rsidR="00821A37" w:rsidRPr="00990D44">
        <w:t xml:space="preserve">Дневная </w:t>
      </w:r>
    </w:p>
    <w:p w:rsidR="003B7CB3" w:rsidRPr="00990D44" w:rsidRDefault="003B7CB3" w:rsidP="003B7CB3">
      <w:pPr>
        <w:rPr>
          <w:b/>
        </w:rPr>
      </w:pPr>
      <w:r w:rsidRPr="00990D44">
        <w:t>1.3. Наименование образовательной пр</w:t>
      </w:r>
      <w:r w:rsidR="00821A37" w:rsidRPr="00990D44">
        <w:t xml:space="preserve">ограммы  </w:t>
      </w:r>
      <w:r w:rsidR="00E4305F" w:rsidRPr="00990D44">
        <w:t xml:space="preserve">-   </w:t>
      </w:r>
      <w:r w:rsidR="00E4305F" w:rsidRPr="00990D44">
        <w:rPr>
          <w:b/>
          <w:color w:val="000000"/>
          <w:shd w:val="clear" w:color="auto" w:fill="FFFFFF"/>
        </w:rPr>
        <w:t xml:space="preserve">«От рождения до школы» Н.Е. </w:t>
      </w:r>
      <w:proofErr w:type="spellStart"/>
      <w:r w:rsidR="00E4305F" w:rsidRPr="00990D44">
        <w:rPr>
          <w:b/>
          <w:color w:val="000000"/>
          <w:shd w:val="clear" w:color="auto" w:fill="FFFFFF"/>
        </w:rPr>
        <w:t>Вераксы</w:t>
      </w:r>
      <w:proofErr w:type="spellEnd"/>
      <w:r w:rsidR="00E4305F" w:rsidRPr="00990D44">
        <w:rPr>
          <w:b/>
          <w:color w:val="000000"/>
          <w:shd w:val="clear" w:color="auto" w:fill="FFFFFF"/>
        </w:rPr>
        <w:t>, Т.С. Комаровой,  М.А. Васильевой</w:t>
      </w:r>
      <w:proofErr w:type="gramStart"/>
      <w:r w:rsidR="00E4305F" w:rsidRPr="00990D44">
        <w:rPr>
          <w:b/>
          <w:color w:val="000000"/>
          <w:shd w:val="clear" w:color="auto" w:fill="FFFFFF"/>
        </w:rPr>
        <w:t xml:space="preserve"> ,</w:t>
      </w:r>
      <w:proofErr w:type="gramEnd"/>
      <w:r w:rsidR="00E4305F" w:rsidRPr="00990D44">
        <w:rPr>
          <w:b/>
          <w:color w:val="000000"/>
          <w:shd w:val="clear" w:color="auto" w:fill="FFFFFF"/>
        </w:rPr>
        <w:t xml:space="preserve">Региональная программа ,В.П.Лыкова-«Цветные ладошки» ; «Юный эколог» </w:t>
      </w:r>
      <w:proofErr w:type="spellStart"/>
      <w:r w:rsidR="00E4305F" w:rsidRPr="00990D44">
        <w:rPr>
          <w:b/>
          <w:color w:val="000000"/>
          <w:shd w:val="clear" w:color="auto" w:fill="FFFFFF"/>
        </w:rPr>
        <w:t>С,Н.Николаева</w:t>
      </w:r>
      <w:proofErr w:type="spellEnd"/>
      <w:r w:rsidR="00E4305F" w:rsidRPr="00990D44">
        <w:rPr>
          <w:b/>
          <w:color w:val="000000"/>
          <w:shd w:val="clear" w:color="auto" w:fill="FFFFFF"/>
        </w:rPr>
        <w:t xml:space="preserve"> ; О.С. Ушакова -« Программа развития  речи у детей» ;В.В.Давыдова «Развивающее обучение»</w:t>
      </w:r>
    </w:p>
    <w:p w:rsidR="003B7CB3" w:rsidRPr="00990D44" w:rsidRDefault="003B7CB3" w:rsidP="003B7CB3">
      <w:r w:rsidRPr="00990D44">
        <w:t>1.4. Срок освоения образовательной программы (продолжительность обучения) на момент подписания настоящего</w:t>
      </w:r>
      <w:r w:rsidR="00821A37" w:rsidRPr="00990D44">
        <w:t xml:space="preserve"> Договора составляет ____</w:t>
      </w:r>
      <w:r w:rsidRPr="00990D44">
        <w:t>календарных лет (года).</w:t>
      </w:r>
    </w:p>
    <w:p w:rsidR="003B7CB3" w:rsidRPr="00990D44" w:rsidRDefault="003B7CB3" w:rsidP="003B7CB3">
      <w:r w:rsidRPr="00990D44">
        <w:t>1.5. Режим пребывания Воспитанника в образовательной орг</w:t>
      </w:r>
      <w:r w:rsidR="00821A37" w:rsidRPr="00990D44">
        <w:t xml:space="preserve">анизации с 7.00 – 19.00 </w:t>
      </w:r>
    </w:p>
    <w:p w:rsidR="00821A37" w:rsidRPr="00990D44" w:rsidRDefault="003B7CB3" w:rsidP="003B7CB3">
      <w:r w:rsidRPr="00990D44">
        <w:t xml:space="preserve">    1.6. Воспитанник зачисляется в группу </w:t>
      </w:r>
      <w:r w:rsidR="00C12544" w:rsidRPr="00990D44">
        <w:t>___________</w:t>
      </w:r>
      <w:r w:rsidR="001C0D3C" w:rsidRPr="00990D44">
        <w:t xml:space="preserve">общеразвивающей </w:t>
      </w:r>
      <w:r w:rsidR="00C12544" w:rsidRPr="00990D44">
        <w:t xml:space="preserve"> направленности.</w:t>
      </w:r>
    </w:p>
    <w:p w:rsidR="000D6EEE" w:rsidRPr="00990D44" w:rsidRDefault="003B7CB3" w:rsidP="003B7CB3">
      <w:pPr>
        <w:rPr>
          <w:b/>
          <w:bCs/>
        </w:rPr>
      </w:pPr>
      <w:r w:rsidRPr="00990D44">
        <w:rPr>
          <w:b/>
          <w:bCs/>
        </w:rPr>
        <w:t xml:space="preserve"> II. Взаимодействие Сторон </w:t>
      </w:r>
    </w:p>
    <w:p w:rsidR="003B7CB3" w:rsidRPr="00990D44" w:rsidRDefault="003B7CB3" w:rsidP="00DE161D">
      <w:pPr>
        <w:tabs>
          <w:tab w:val="left" w:pos="7371"/>
        </w:tabs>
        <w:ind w:hanging="284"/>
        <w:rPr>
          <w:b/>
          <w:bCs/>
        </w:rPr>
      </w:pPr>
      <w:r w:rsidRPr="00990D44">
        <w:t xml:space="preserve">2.1. </w:t>
      </w:r>
      <w:r w:rsidRPr="00990D44">
        <w:rPr>
          <w:b/>
        </w:rPr>
        <w:t>Исполнитель вправе:</w:t>
      </w:r>
    </w:p>
    <w:p w:rsidR="003B7CB3" w:rsidRPr="00990D44" w:rsidRDefault="003B7CB3" w:rsidP="003B7CB3">
      <w:r w:rsidRPr="00990D44">
        <w:t>2.1.1. Самостоятельно осуществлять образовательную деятельность.</w:t>
      </w:r>
    </w:p>
    <w:p w:rsidR="000D6EEE" w:rsidRPr="00990D44" w:rsidRDefault="003B7CB3" w:rsidP="003B7CB3">
      <w:r w:rsidRPr="00990D44"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90D44">
        <w:t>объем</w:t>
      </w:r>
      <w:proofErr w:type="gramEnd"/>
      <w:r w:rsidRPr="00990D44"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781E55" w:rsidRPr="00990D44" w:rsidRDefault="00781E55" w:rsidP="003B7CB3"/>
    <w:p w:rsidR="00781E55" w:rsidRPr="00990D44" w:rsidRDefault="00781E55" w:rsidP="003B7CB3"/>
    <w:p w:rsidR="00990D44" w:rsidRDefault="00990D44" w:rsidP="003B7CB3"/>
    <w:p w:rsidR="00DE161D" w:rsidRPr="00990D44" w:rsidRDefault="003B7CB3" w:rsidP="003B7CB3">
      <w:r w:rsidRPr="00990D44">
        <w:t>2.1.3. Устанавливать и взимать с Заказчика плату за дополнительные образовательные услуги .</w:t>
      </w:r>
    </w:p>
    <w:p w:rsidR="00C12544" w:rsidRPr="00990D44" w:rsidRDefault="00C12544" w:rsidP="003B7CB3">
      <w:pPr>
        <w:rPr>
          <w:b/>
        </w:rPr>
      </w:pPr>
      <w:r w:rsidRPr="00990D44">
        <w:rPr>
          <w:b/>
        </w:rPr>
        <w:t>2.2. Заказчик вправе:</w:t>
      </w:r>
    </w:p>
    <w:p w:rsidR="003B7CB3" w:rsidRPr="00990D44" w:rsidRDefault="003B7CB3" w:rsidP="003B7CB3">
      <w:pPr>
        <w:rPr>
          <w:b/>
        </w:rPr>
      </w:pPr>
      <w:r w:rsidRPr="00990D44"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3B7CB3" w:rsidRPr="00990D44" w:rsidRDefault="003B7CB3" w:rsidP="003B7CB3">
      <w:r w:rsidRPr="00990D44">
        <w:t>2.2.2. Получать от Исполнителя информацию:</w:t>
      </w:r>
    </w:p>
    <w:p w:rsidR="003B7CB3" w:rsidRPr="00990D44" w:rsidRDefault="003B7CB3" w:rsidP="003B7CB3">
      <w:r w:rsidRPr="00990D44"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3B7CB3" w:rsidRPr="00990D44" w:rsidRDefault="003B7CB3" w:rsidP="003B7CB3">
      <w:r w:rsidRPr="00990D44"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B7CB3" w:rsidRPr="00990D44" w:rsidRDefault="003B7CB3" w:rsidP="003B7CB3">
      <w:r w:rsidRPr="00990D44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B7CB3" w:rsidRPr="00990D44" w:rsidRDefault="003B7CB3" w:rsidP="003B7CB3">
      <w:r w:rsidRPr="00990D44"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B7CB3" w:rsidRPr="00990D44" w:rsidRDefault="003B7CB3" w:rsidP="003B7CB3">
      <w:r w:rsidRPr="00990D44">
        <w:t>2.2.5. Создавать (принимать участие в деятельности) коллегиальных органов управления, предусмотренных уставом образовательной организации .</w:t>
      </w:r>
    </w:p>
    <w:p w:rsidR="003B7CB3" w:rsidRPr="00990D44" w:rsidRDefault="003B7CB3" w:rsidP="003B7CB3">
      <w:r w:rsidRPr="00990D44">
        <w:t xml:space="preserve">2.3. </w:t>
      </w:r>
      <w:r w:rsidRPr="00990D44">
        <w:rPr>
          <w:b/>
        </w:rPr>
        <w:t>Исполнитель обязан:</w:t>
      </w:r>
    </w:p>
    <w:p w:rsidR="003B7CB3" w:rsidRPr="00990D44" w:rsidRDefault="003B7CB3" w:rsidP="003B7CB3">
      <w:r w:rsidRPr="00990D44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B7CB3" w:rsidRPr="00990D44" w:rsidRDefault="003B7CB3" w:rsidP="003B7CB3">
      <w:r w:rsidRPr="00990D44"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B7CB3" w:rsidRPr="00990D44" w:rsidRDefault="003B7CB3" w:rsidP="003B7CB3">
      <w:r w:rsidRPr="00990D44"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Pr="00990D44">
          <w:rPr>
            <w:rStyle w:val="a3"/>
          </w:rPr>
          <w:t>Законом</w:t>
        </w:r>
      </w:hyperlink>
      <w:r w:rsidRPr="00990D44">
        <w:t>Российской Федерации от 7 февраля 1992 г. № 2300-1 "О защите прав потребителей" 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990D44">
          <w:rPr>
            <w:rStyle w:val="a3"/>
          </w:rPr>
          <w:t>законом</w:t>
        </w:r>
      </w:hyperlink>
      <w:r w:rsidRPr="00990D44">
        <w:t> от 29 декабря 2012 г. № 273-ФЗ "Об образовании в Российской Федерации".</w:t>
      </w:r>
    </w:p>
    <w:p w:rsidR="005F0683" w:rsidRPr="00990D44" w:rsidRDefault="003B7CB3" w:rsidP="003B7CB3">
      <w:r w:rsidRPr="00990D44"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81E55" w:rsidRPr="00990D44" w:rsidRDefault="003B7CB3" w:rsidP="005F0683">
      <w:r w:rsidRPr="00990D44">
        <w:t xml:space="preserve">2.4.4. Незамедлительно сообщать Исполнителю об изменении контактного телефона и </w:t>
      </w:r>
      <w:r w:rsidR="005F0683" w:rsidRPr="00990D44"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</w:p>
    <w:p w:rsidR="00781E55" w:rsidRPr="00990D44" w:rsidRDefault="00781E55" w:rsidP="005F0683"/>
    <w:p w:rsidR="00E13637" w:rsidRPr="00990D44" w:rsidRDefault="005F0683" w:rsidP="005F0683">
      <w:r w:rsidRPr="00990D44">
        <w:t>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90D44" w:rsidRDefault="00990D44" w:rsidP="005F0683"/>
    <w:p w:rsidR="00990D44" w:rsidRDefault="00990D44" w:rsidP="005F0683"/>
    <w:p w:rsidR="005F0683" w:rsidRPr="00990D44" w:rsidRDefault="005F0683" w:rsidP="005F0683">
      <w:r w:rsidRPr="00990D44"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F0683" w:rsidRPr="00990D44" w:rsidRDefault="005F0683" w:rsidP="005F0683">
      <w:r w:rsidRPr="00990D44"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F0683" w:rsidRPr="00990D44" w:rsidRDefault="005F0683" w:rsidP="005F0683">
      <w:r w:rsidRPr="00990D44">
        <w:t>2.3.8. Обучать Воспитанника по образовательной программе, предусмотренной пунктом 1.3 настоящего Договора.</w:t>
      </w:r>
    </w:p>
    <w:p w:rsidR="005F0683" w:rsidRPr="00990D44" w:rsidRDefault="005F0683" w:rsidP="005F0683">
      <w:r w:rsidRPr="00990D44">
        <w:t>2.3.9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 .</w:t>
      </w:r>
    </w:p>
    <w:p w:rsidR="005F0683" w:rsidRPr="00990D44" w:rsidRDefault="005F0683" w:rsidP="005F0683">
      <w:r w:rsidRPr="00990D44">
        <w:t xml:space="preserve">    2.3.10. Обеспечивать    Воспитанника    </w:t>
      </w:r>
      <w:proofErr w:type="gramStart"/>
      <w:r w:rsidRPr="00990D44">
        <w:t>необходимым</w:t>
      </w:r>
      <w:proofErr w:type="gramEnd"/>
      <w:r w:rsidRPr="00990D44">
        <w:t xml:space="preserve">    сбалансированным</w:t>
      </w:r>
    </w:p>
    <w:p w:rsidR="005F0683" w:rsidRPr="00990D44" w:rsidRDefault="005F0683" w:rsidP="005F0683">
      <w:r w:rsidRPr="00990D44">
        <w:t>питанием  трёхразовым.</w:t>
      </w:r>
    </w:p>
    <w:p w:rsidR="005F0683" w:rsidRPr="00990D44" w:rsidRDefault="005F0683" w:rsidP="005F0683">
      <w:r w:rsidRPr="00990D44">
        <w:t>2.3.11. Переводить Воспитанника в следующую возрастную группу .</w:t>
      </w:r>
    </w:p>
    <w:p w:rsidR="005F0683" w:rsidRPr="00990D44" w:rsidRDefault="005F0683" w:rsidP="005F0683">
      <w:pPr>
        <w:spacing w:line="240" w:lineRule="auto"/>
      </w:pPr>
      <w:r w:rsidRPr="00990D44">
        <w:t xml:space="preserve">    2.3.12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</w:t>
      </w:r>
      <w:proofErr w:type="gramStart"/>
      <w:r w:rsidRPr="00990D44">
        <w:t>вследствие</w:t>
      </w:r>
      <w:proofErr w:type="gramEnd"/>
      <w:r w:rsidRPr="00990D44">
        <w:t xml:space="preserve">   </w:t>
      </w:r>
      <w:proofErr w:type="gramStart"/>
      <w:r w:rsidRPr="00990D44">
        <w:t>его</w:t>
      </w:r>
      <w:proofErr w:type="gramEnd"/>
    </w:p>
    <w:p w:rsidR="005F0683" w:rsidRPr="00990D44" w:rsidRDefault="005F0683" w:rsidP="005F0683">
      <w:pPr>
        <w:spacing w:line="240" w:lineRule="auto"/>
      </w:pPr>
      <w:r w:rsidRPr="00990D44">
        <w:t>индивидуальных   особенностей,   делающих   невозможным  или  педагогически</w:t>
      </w:r>
    </w:p>
    <w:p w:rsidR="005F0683" w:rsidRPr="00990D44" w:rsidRDefault="005F0683" w:rsidP="005F0683">
      <w:pPr>
        <w:spacing w:line="240" w:lineRule="auto"/>
      </w:pPr>
      <w:proofErr w:type="gramStart"/>
      <w:r w:rsidRPr="00990D44">
        <w:t>нецелесообразным</w:t>
      </w:r>
      <w:proofErr w:type="gramEnd"/>
      <w:r w:rsidRPr="00990D44">
        <w:t xml:space="preserve"> оказание данной услуги.</w:t>
      </w:r>
    </w:p>
    <w:p w:rsidR="005F0683" w:rsidRPr="00990D44" w:rsidRDefault="005F0683" w:rsidP="005F0683">
      <w:r w:rsidRPr="00990D44"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5F0683" w:rsidRPr="00990D44" w:rsidRDefault="005F0683" w:rsidP="005F0683">
      <w:r w:rsidRPr="00990D44">
        <w:t xml:space="preserve">2.4. </w:t>
      </w:r>
      <w:r w:rsidRPr="00990D44">
        <w:rPr>
          <w:b/>
        </w:rPr>
        <w:t>Заказчик обязан:</w:t>
      </w:r>
      <w:r w:rsidRPr="00990D44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67D25" w:rsidRPr="00990D44" w:rsidRDefault="005F0683" w:rsidP="005F0683">
      <w:r w:rsidRPr="00990D44">
        <w:t>2.4.2. При поступлении Воспитанника в образовательную организацию и в период действия настоящего Договора своевременн</w:t>
      </w:r>
      <w:r w:rsidR="007E738B" w:rsidRPr="00990D44">
        <w:t>о предоставлять Исполнителю все</w:t>
      </w:r>
    </w:p>
    <w:p w:rsidR="00E97BE8" w:rsidRPr="00990D44" w:rsidRDefault="005F0683" w:rsidP="005F0683">
      <w:r w:rsidRPr="00990D44">
        <w:t xml:space="preserve">необходимые документы, предусмотренные уставом образовательной организации </w:t>
      </w:r>
      <w:r w:rsidR="003B7CB3" w:rsidRPr="00990D44">
        <w:t>места жительства.</w:t>
      </w:r>
    </w:p>
    <w:p w:rsidR="00DE2E1E" w:rsidRPr="00990D44" w:rsidRDefault="003B7CB3" w:rsidP="003B7CB3">
      <w:r w:rsidRPr="00990D44"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E2E1E" w:rsidRPr="00990D44" w:rsidRDefault="003B7CB3" w:rsidP="003B7CB3">
      <w:r w:rsidRPr="00990D44"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E5E20" w:rsidRPr="00990D44" w:rsidRDefault="003B7CB3" w:rsidP="003B7CB3">
      <w:r w:rsidRPr="00990D44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</w:t>
      </w:r>
      <w:r w:rsidR="005E5E20" w:rsidRPr="00990D44">
        <w:t xml:space="preserve"> по  </w:t>
      </w:r>
      <w:r w:rsidRPr="00990D44">
        <w:t>восстановлению его здоровья и не допускать посещения образовательной организации Воспитанником в период заболевания.</w:t>
      </w:r>
    </w:p>
    <w:p w:rsidR="003B7CB3" w:rsidRPr="00990D44" w:rsidRDefault="003B7CB3" w:rsidP="003B7CB3">
      <w:r w:rsidRPr="00990D44">
        <w:t xml:space="preserve">2.4.7. </w:t>
      </w:r>
      <w:proofErr w:type="gramStart"/>
      <w:r w:rsidRPr="00990D44">
        <w:t>Предоставлять справку</w:t>
      </w:r>
      <w:proofErr w:type="gramEnd"/>
      <w:r w:rsidRPr="00990D44">
        <w:t xml:space="preserve">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90D44" w:rsidRDefault="00990D44" w:rsidP="003B7CB3"/>
    <w:p w:rsidR="00990D44" w:rsidRDefault="00990D44" w:rsidP="003B7CB3"/>
    <w:p w:rsidR="003B7CB3" w:rsidRPr="00990D44" w:rsidRDefault="003B7CB3" w:rsidP="003B7CB3">
      <w:r w:rsidRPr="00990D44"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B7CB3" w:rsidRPr="00990D44" w:rsidRDefault="003B7CB3" w:rsidP="003B7CB3">
      <w:pPr>
        <w:rPr>
          <w:b/>
          <w:bCs/>
        </w:rPr>
      </w:pPr>
      <w:r w:rsidRPr="00990D44">
        <w:rPr>
          <w:b/>
          <w:bCs/>
        </w:rPr>
        <w:t xml:space="preserve">                                     III. Размер, сроки и порядок оплаты за </w:t>
      </w:r>
      <w:proofErr w:type="gramStart"/>
      <w:r w:rsidRPr="00990D44">
        <w:rPr>
          <w:b/>
          <w:bCs/>
        </w:rPr>
        <w:t>присмотр</w:t>
      </w:r>
      <w:proofErr w:type="gramEnd"/>
      <w:r w:rsidRPr="00990D44">
        <w:rPr>
          <w:b/>
          <w:bCs/>
        </w:rPr>
        <w:t xml:space="preserve"> и уход</w:t>
      </w:r>
      <w:r w:rsidRPr="00990D44">
        <w:rPr>
          <w:b/>
          <w:bCs/>
        </w:rPr>
        <w:br/>
        <w:t xml:space="preserve">                                           за Воспитанником </w:t>
      </w:r>
    </w:p>
    <w:p w:rsidR="003B7CB3" w:rsidRPr="00990D44" w:rsidRDefault="003B7CB3" w:rsidP="003B7CB3">
      <w:r w:rsidRPr="00990D44">
        <w:t xml:space="preserve">    3.1. Стоимость  услуг Исполнителя по присмотру и уходу за Воспитанником</w:t>
      </w:r>
    </w:p>
    <w:p w:rsidR="003B7CB3" w:rsidRPr="00990D44" w:rsidRDefault="003B7CB3" w:rsidP="003B7CB3">
      <w:r w:rsidRPr="00990D44">
        <w:t>(далее - родительская плата) составля</w:t>
      </w:r>
      <w:r w:rsidR="00E4305F" w:rsidRPr="00990D44">
        <w:t xml:space="preserve">ет </w:t>
      </w:r>
      <w:r w:rsidR="006727E0" w:rsidRPr="00990D44">
        <w:rPr>
          <w:b/>
          <w:u w:val="single"/>
        </w:rPr>
        <w:t>12</w:t>
      </w:r>
      <w:r w:rsidR="00E4305F" w:rsidRPr="00990D44">
        <w:rPr>
          <w:b/>
          <w:u w:val="single"/>
        </w:rPr>
        <w:t>00</w:t>
      </w:r>
      <w:r w:rsidR="00C12544" w:rsidRPr="00990D44">
        <w:t>рублей</w:t>
      </w:r>
    </w:p>
    <w:p w:rsidR="00C12544" w:rsidRPr="00990D44" w:rsidRDefault="003B7CB3" w:rsidP="003B7CB3">
      <w:r w:rsidRPr="00990D44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B7CB3" w:rsidRPr="00990D44" w:rsidRDefault="003B7CB3" w:rsidP="003B7CB3">
      <w:r w:rsidRPr="00990D44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B7CB3" w:rsidRPr="00990D44" w:rsidRDefault="003B7CB3" w:rsidP="003B7CB3">
      <w:r w:rsidRPr="00990D44">
        <w:t xml:space="preserve">    3.3. За</w:t>
      </w:r>
      <w:r w:rsidR="001C0D3C" w:rsidRPr="00990D44">
        <w:t xml:space="preserve">казчик  ежемесячно </w:t>
      </w:r>
    </w:p>
    <w:p w:rsidR="003B7CB3" w:rsidRPr="00990D44" w:rsidRDefault="003B7CB3" w:rsidP="003B7CB3">
      <w:r w:rsidRPr="00990D44">
        <w:t xml:space="preserve">вносит  родительскую плату за присмотр и уход за Воспитанником, указанную </w:t>
      </w:r>
      <w:proofErr w:type="gramStart"/>
      <w:r w:rsidRPr="00990D44">
        <w:t>в</w:t>
      </w:r>
      <w:proofErr w:type="gramEnd"/>
    </w:p>
    <w:p w:rsidR="003B7CB3" w:rsidRPr="00990D44" w:rsidRDefault="003B7CB3" w:rsidP="003B7CB3">
      <w:proofErr w:type="gramStart"/>
      <w:r w:rsidRPr="00990D44">
        <w:t>пункте</w:t>
      </w:r>
      <w:proofErr w:type="gramEnd"/>
      <w:r w:rsidRPr="00990D44">
        <w:t xml:space="preserve"> 3.1 </w:t>
      </w:r>
      <w:r w:rsidR="00E4305F" w:rsidRPr="00990D44">
        <w:t xml:space="preserve">настоящего Договора, в сумме  </w:t>
      </w:r>
      <w:r w:rsidR="006727E0" w:rsidRPr="00990D44">
        <w:rPr>
          <w:b/>
          <w:u w:val="single"/>
        </w:rPr>
        <w:t>12</w:t>
      </w:r>
      <w:r w:rsidR="00E4305F" w:rsidRPr="00990D44">
        <w:rPr>
          <w:b/>
          <w:u w:val="single"/>
        </w:rPr>
        <w:t>00</w:t>
      </w:r>
      <w:r w:rsidR="00C12544" w:rsidRPr="00990D44">
        <w:t xml:space="preserve"> рублей.</w:t>
      </w:r>
    </w:p>
    <w:p w:rsidR="003B7CB3" w:rsidRPr="00990D44" w:rsidRDefault="003B7CB3" w:rsidP="003B7CB3">
      <w:r w:rsidRPr="00990D44">
        <w:t xml:space="preserve">    3</w:t>
      </w:r>
      <w:r w:rsidR="001C0D3C" w:rsidRPr="00990D44">
        <w:t xml:space="preserve">.4. Оплата производится в срок  -  </w:t>
      </w:r>
      <w:r w:rsidR="001C0D3C" w:rsidRPr="00990D44">
        <w:rPr>
          <w:b/>
        </w:rPr>
        <w:t>до 10 числа текущего месяца</w:t>
      </w:r>
    </w:p>
    <w:p w:rsidR="007E738B" w:rsidRPr="00990D44" w:rsidRDefault="003B7CB3" w:rsidP="003B7CB3">
      <w:pPr>
        <w:rPr>
          <w:b/>
          <w:bCs/>
        </w:rPr>
      </w:pPr>
      <w:r w:rsidRPr="00990D44">
        <w:rPr>
          <w:b/>
          <w:bCs/>
          <w:lang w:val="en-US"/>
        </w:rPr>
        <w:t>I</w:t>
      </w:r>
      <w:r w:rsidRPr="00990D44">
        <w:rPr>
          <w:b/>
          <w:bCs/>
        </w:rPr>
        <w:t>V.    Ответственность за неисполнение или ненадлежащее</w:t>
      </w:r>
      <w:r w:rsidRPr="00990D44">
        <w:rPr>
          <w:b/>
          <w:bCs/>
        </w:rPr>
        <w:br/>
        <w:t xml:space="preserve">                                исполнение обязательств по договору, порядок</w:t>
      </w:r>
      <w:r w:rsidRPr="00990D44">
        <w:rPr>
          <w:b/>
          <w:bCs/>
        </w:rPr>
        <w:br/>
        <w:t xml:space="preserve">                                разрешения споров </w:t>
      </w:r>
    </w:p>
    <w:p w:rsidR="00E97BE8" w:rsidRPr="00990D44" w:rsidRDefault="003B7CB3" w:rsidP="003B7CB3">
      <w:r w:rsidRPr="00990D44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B7CB3" w:rsidRPr="00990D44" w:rsidRDefault="003B7CB3" w:rsidP="003B7CB3">
      <w:pPr>
        <w:rPr>
          <w:b/>
          <w:bCs/>
        </w:rPr>
      </w:pPr>
      <w:r w:rsidRPr="00990D44">
        <w:rPr>
          <w:b/>
          <w:bCs/>
        </w:rPr>
        <w:t>V. Основания изменения и расторжения договор</w:t>
      </w:r>
    </w:p>
    <w:p w:rsidR="00990D44" w:rsidRDefault="003B7CB3" w:rsidP="003B7CB3">
      <w:r w:rsidRPr="00990D44">
        <w:t>5.1. Условия, на которых заключен настоящий Дог</w:t>
      </w:r>
      <w:r w:rsidR="009C1076" w:rsidRPr="00990D44">
        <w:t>овор, могут быть изменены по сог</w:t>
      </w:r>
      <w:r w:rsidRPr="00990D44">
        <w:t>лашению сторон.</w:t>
      </w:r>
    </w:p>
    <w:p w:rsidR="009C1076" w:rsidRPr="00990D44" w:rsidRDefault="003B7CB3" w:rsidP="003B7CB3">
      <w:r w:rsidRPr="00990D44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B7CB3" w:rsidRPr="00990D44" w:rsidRDefault="003B7CB3" w:rsidP="003B7CB3">
      <w:r w:rsidRPr="00990D44">
        <w:t xml:space="preserve">5.3. Настоящий </w:t>
      </w:r>
      <w:proofErr w:type="gramStart"/>
      <w:r w:rsidRPr="00990D44">
        <w:t>Договор</w:t>
      </w:r>
      <w:proofErr w:type="gramEnd"/>
      <w:r w:rsidRPr="00990D44">
        <w:t xml:space="preserve"> может быть расторгнут по с</w:t>
      </w:r>
      <w:r w:rsidR="009C1076" w:rsidRPr="00990D44">
        <w:t xml:space="preserve">оглашению сторон. По инициативе </w:t>
      </w:r>
      <w:r w:rsidRPr="00990D44">
        <w:t xml:space="preserve">одной из сторон настоящий </w:t>
      </w:r>
      <w:proofErr w:type="gramStart"/>
      <w:r w:rsidRPr="00990D44">
        <w:t>Договор</w:t>
      </w:r>
      <w:proofErr w:type="gramEnd"/>
      <w:r w:rsidRPr="00990D44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66E55" w:rsidRDefault="003B7CB3" w:rsidP="003B7CB3">
      <w:pPr>
        <w:rPr>
          <w:b/>
          <w:bCs/>
        </w:rPr>
      </w:pPr>
      <w:r w:rsidRPr="00990D44">
        <w:rPr>
          <w:b/>
          <w:bCs/>
        </w:rPr>
        <w:t>VI. Заключительные положения </w:t>
      </w:r>
    </w:p>
    <w:p w:rsidR="003B7CB3" w:rsidRPr="00990D44" w:rsidRDefault="003B7CB3" w:rsidP="003B7CB3">
      <w:pPr>
        <w:rPr>
          <w:b/>
          <w:bCs/>
          <w:u w:val="single"/>
        </w:rPr>
      </w:pPr>
      <w:r w:rsidRPr="00990D44">
        <w:t>6.1. Настоящий договор вступает в силу со дня его подписа</w:t>
      </w:r>
      <w:r w:rsidR="00990D44" w:rsidRPr="00990D44">
        <w:t xml:space="preserve">ния Сторонами и действует </w:t>
      </w:r>
      <w:r w:rsidR="00990D44" w:rsidRPr="00990D44">
        <w:rPr>
          <w:b/>
          <w:u w:val="single"/>
        </w:rPr>
        <w:t>до  выбытия</w:t>
      </w:r>
      <w:r w:rsidR="00812F4B" w:rsidRPr="00990D44">
        <w:rPr>
          <w:b/>
          <w:u w:val="single"/>
        </w:rPr>
        <w:t>.</w:t>
      </w:r>
    </w:p>
    <w:p w:rsidR="00633FBA" w:rsidRPr="00990D44" w:rsidRDefault="003B7CB3" w:rsidP="003B7CB3">
      <w:r w:rsidRPr="00990D44">
        <w:t>6.2. Настоящий Договор составлен в экземплярах, имеющих равную юридическую силу,</w:t>
      </w:r>
      <w:r w:rsidR="00633FBA" w:rsidRPr="00990D44">
        <w:t xml:space="preserve"> по одному для каждой из Сторон.</w:t>
      </w:r>
    </w:p>
    <w:p w:rsidR="003B7CB3" w:rsidRPr="00990D44" w:rsidRDefault="003B7CB3" w:rsidP="003B7CB3">
      <w:r w:rsidRPr="00990D44">
        <w:t>6.3. Стороны обязуются письменно извещать друг друга о смене реквизитов, адресов и иных существенных изменениях.</w:t>
      </w:r>
    </w:p>
    <w:p w:rsidR="003B7CB3" w:rsidRPr="00990D44" w:rsidRDefault="003B7CB3" w:rsidP="003B7CB3">
      <w:r w:rsidRPr="00990D44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B7CB3" w:rsidRPr="00990D44" w:rsidRDefault="003B7CB3" w:rsidP="003B7CB3">
      <w:r w:rsidRPr="00990D44"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90D44" w:rsidRDefault="00990D44" w:rsidP="003B7CB3"/>
    <w:p w:rsidR="003B7CB3" w:rsidRPr="00990D44" w:rsidRDefault="003B7CB3" w:rsidP="003B7CB3">
      <w:r w:rsidRPr="00990D44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90D44" w:rsidRPr="00990D44" w:rsidRDefault="003B7CB3" w:rsidP="00990D44">
      <w:r w:rsidRPr="00990D44">
        <w:t>6.7. При выполнении условий настоящего Договора Стороны руководствуются законодательством Российской  Федерации.</w:t>
      </w:r>
    </w:p>
    <w:p w:rsidR="00990D44" w:rsidRPr="00990D44" w:rsidRDefault="00990D44" w:rsidP="00990D44">
      <w:r w:rsidRPr="00990D44">
        <w:rPr>
          <w:rFonts w:ascii="Times New Roman" w:eastAsia="Times New Roman" w:hAnsi="Times New Roman"/>
          <w:lang w:eastAsia="ru-RU"/>
        </w:rPr>
        <w:t xml:space="preserve">    </w:t>
      </w:r>
      <w:r w:rsidRPr="00990D44">
        <w:rPr>
          <w:rFonts w:ascii="Times New Roman" w:eastAsia="Times New Roman" w:hAnsi="Times New Roman"/>
          <w:b/>
          <w:lang w:eastAsia="ru-RU"/>
        </w:rPr>
        <w:t>7. Реквизиты и подписи сторон</w:t>
      </w:r>
    </w:p>
    <w:p w:rsidR="00990D44" w:rsidRPr="00990D44" w:rsidRDefault="00990D44" w:rsidP="00990D44">
      <w:pPr>
        <w:spacing w:after="0"/>
        <w:rPr>
          <w:rFonts w:ascii="Times New Roman" w:eastAsia="Calibri" w:hAnsi="Times New Roman"/>
        </w:rPr>
      </w:pPr>
      <w:r w:rsidRPr="00990D44">
        <w:rPr>
          <w:rFonts w:ascii="Times New Roman" w:hAnsi="Times New Roman"/>
        </w:rPr>
        <w:t xml:space="preserve">                                         </w:t>
      </w:r>
    </w:p>
    <w:tbl>
      <w:tblPr>
        <w:tblStyle w:val="a6"/>
        <w:tblW w:w="0" w:type="auto"/>
        <w:tblLook w:val="04A0"/>
      </w:tblPr>
      <w:tblGrid>
        <w:gridCol w:w="3923"/>
        <w:gridCol w:w="5648"/>
      </w:tblGrid>
      <w:tr w:rsidR="00990D44" w:rsidRPr="00990D44" w:rsidTr="00990D44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D44" w:rsidRPr="00990D44" w:rsidRDefault="00990D4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90D44" w:rsidRPr="00990D44" w:rsidRDefault="00990D44">
            <w:pPr>
              <w:rPr>
                <w:rFonts w:ascii="Times New Roman" w:hAnsi="Times New Roman"/>
                <w:b/>
              </w:rPr>
            </w:pPr>
            <w:r w:rsidRPr="00990D44">
              <w:rPr>
                <w:rFonts w:ascii="Times New Roman" w:hAnsi="Times New Roman"/>
                <w:b/>
              </w:rPr>
              <w:t xml:space="preserve">МБДОУ «ДС №91»    </w:t>
            </w:r>
          </w:p>
          <w:p w:rsidR="00990D44" w:rsidRPr="00990D44" w:rsidRDefault="00990D44">
            <w:pPr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  <w:b/>
              </w:rPr>
              <w:t xml:space="preserve">  Ул</w:t>
            </w:r>
            <w:proofErr w:type="gramStart"/>
            <w:r w:rsidRPr="00990D44">
              <w:rPr>
                <w:rFonts w:ascii="Times New Roman" w:hAnsi="Times New Roman"/>
                <w:b/>
              </w:rPr>
              <w:t>.М</w:t>
            </w:r>
            <w:proofErr w:type="gramEnd"/>
            <w:r w:rsidRPr="00990D44">
              <w:rPr>
                <w:rFonts w:ascii="Times New Roman" w:hAnsi="Times New Roman"/>
                <w:b/>
              </w:rPr>
              <w:t>агидова д.136</w:t>
            </w:r>
          </w:p>
          <w:p w:rsidR="00990D44" w:rsidRPr="00990D44" w:rsidRDefault="00990D44">
            <w:pPr>
              <w:rPr>
                <w:rFonts w:ascii="Times New Roman" w:hAnsi="Times New Roman"/>
              </w:rPr>
            </w:pPr>
          </w:p>
          <w:p w:rsidR="00990D44" w:rsidRPr="00990D44" w:rsidRDefault="00990D44">
            <w:pPr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 </w:t>
            </w:r>
            <w:r w:rsidRPr="00990D44">
              <w:rPr>
                <w:rFonts w:ascii="Times New Roman" w:hAnsi="Times New Roman"/>
                <w:b/>
              </w:rPr>
              <w:t xml:space="preserve"> тел. 67-92-59</w:t>
            </w:r>
          </w:p>
          <w:p w:rsidR="00990D44" w:rsidRPr="00990D44" w:rsidRDefault="00990D44">
            <w:pPr>
              <w:rPr>
                <w:rFonts w:ascii="Times New Roman" w:hAnsi="Times New Roman"/>
              </w:rPr>
            </w:pPr>
          </w:p>
          <w:p w:rsidR="00990D44" w:rsidRPr="00990D44" w:rsidRDefault="00990D44">
            <w:pPr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                                                            Подпись____________________</w:t>
            </w:r>
          </w:p>
          <w:p w:rsidR="00990D44" w:rsidRPr="00990D44" w:rsidRDefault="00990D44">
            <w:pPr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                           ___________________________________________                                                                     </w:t>
            </w:r>
          </w:p>
          <w:p w:rsidR="00990D44" w:rsidRPr="00990D44" w:rsidRDefault="00990D44">
            <w:pPr>
              <w:rPr>
                <w:rFonts w:ascii="Times New Roman" w:hAnsi="Times New Roman"/>
              </w:rPr>
            </w:pPr>
          </w:p>
          <w:p w:rsidR="00990D44" w:rsidRPr="00990D44" w:rsidRDefault="00990D44">
            <w:pPr>
              <w:rPr>
                <w:rFonts w:ascii="Times New Roman" w:hAnsi="Times New Roman"/>
                <w:b/>
              </w:rPr>
            </w:pPr>
            <w:r w:rsidRPr="00990D44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990D44" w:rsidRPr="00990D44" w:rsidRDefault="00990D44">
            <w:pPr>
              <w:rPr>
                <w:rFonts w:ascii="Times New Roman" w:hAnsi="Times New Roman"/>
                <w:b/>
              </w:rPr>
            </w:pPr>
            <w:r w:rsidRPr="00990D44">
              <w:rPr>
                <w:rFonts w:ascii="Times New Roman" w:hAnsi="Times New Roman"/>
              </w:rPr>
              <w:t>Печать</w:t>
            </w:r>
          </w:p>
          <w:p w:rsidR="00990D44" w:rsidRPr="00990D44" w:rsidRDefault="00990D44">
            <w:pPr>
              <w:rPr>
                <w:rFonts w:ascii="Times New Roman" w:hAnsi="Times New Roman"/>
                <w:b/>
              </w:rPr>
            </w:pPr>
          </w:p>
          <w:p w:rsidR="00990D44" w:rsidRPr="00990D44" w:rsidRDefault="00990D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D44" w:rsidRPr="00990D44" w:rsidRDefault="00990D44">
            <w:pPr>
              <w:tabs>
                <w:tab w:val="left" w:pos="426"/>
                <w:tab w:val="left" w:pos="5387"/>
                <w:tab w:val="left" w:pos="5812"/>
                <w:tab w:val="left" w:pos="5954"/>
                <w:tab w:val="left" w:pos="6237"/>
              </w:tabs>
              <w:rPr>
                <w:rFonts w:ascii="Times New Roman" w:eastAsia="Calibri" w:hAnsi="Times New Roman" w:cs="Times New Roman"/>
              </w:rPr>
            </w:pPr>
            <w:r w:rsidRPr="00990D44">
              <w:rPr>
                <w:rFonts w:ascii="Times New Roman" w:hAnsi="Times New Roman"/>
              </w:rPr>
              <w:t xml:space="preserve"> </w:t>
            </w:r>
          </w:p>
          <w:p w:rsidR="00990D44" w:rsidRPr="00990D44" w:rsidRDefault="00990D44">
            <w:pPr>
              <w:tabs>
                <w:tab w:val="left" w:pos="426"/>
                <w:tab w:val="left" w:pos="5387"/>
                <w:tab w:val="left" w:pos="5812"/>
                <w:tab w:val="left" w:pos="5954"/>
                <w:tab w:val="left" w:pos="6237"/>
              </w:tabs>
              <w:spacing w:line="360" w:lineRule="auto"/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  <w:b/>
              </w:rPr>
              <w:t xml:space="preserve">Родитель </w:t>
            </w:r>
            <w:r w:rsidRPr="00990D44">
              <w:rPr>
                <w:rFonts w:ascii="Times New Roman" w:hAnsi="Times New Roman"/>
              </w:rPr>
              <w:t>_______________________________________________________________</w:t>
            </w:r>
          </w:p>
          <w:p w:rsidR="00990D44" w:rsidRPr="00990D44" w:rsidRDefault="00990D44">
            <w:pPr>
              <w:tabs>
                <w:tab w:val="left" w:pos="426"/>
                <w:tab w:val="left" w:pos="5387"/>
                <w:tab w:val="left" w:pos="5812"/>
                <w:tab w:val="left" w:pos="5954"/>
                <w:tab w:val="left" w:pos="6237"/>
              </w:tabs>
              <w:spacing w:line="360" w:lineRule="auto"/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0D44" w:rsidRPr="00990D44" w:rsidRDefault="00990D44" w:rsidP="00990D44">
            <w:pPr>
              <w:spacing w:line="360" w:lineRule="auto"/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паспорт 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:rsidR="00990D44" w:rsidRPr="00990D44" w:rsidRDefault="00990D44">
            <w:pPr>
              <w:spacing w:line="360" w:lineRule="auto"/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>Адрес ____________________________________________________ Телефон _</w:t>
            </w:r>
            <w:r>
              <w:rPr>
                <w:rFonts w:ascii="Times New Roman" w:hAnsi="Times New Roman"/>
              </w:rPr>
              <w:t>__________________</w:t>
            </w:r>
          </w:p>
          <w:p w:rsidR="00990D44" w:rsidRPr="00990D44" w:rsidRDefault="00990D44">
            <w:pPr>
              <w:spacing w:line="360" w:lineRule="auto"/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          </w:t>
            </w:r>
          </w:p>
          <w:p w:rsidR="00990D44" w:rsidRPr="00990D44" w:rsidRDefault="00990D44">
            <w:pPr>
              <w:rPr>
                <w:rFonts w:ascii="Times New Roman" w:hAnsi="Times New Roman"/>
              </w:rPr>
            </w:pPr>
          </w:p>
          <w:p w:rsidR="00990D44" w:rsidRPr="00990D44" w:rsidRDefault="00990D44">
            <w:pPr>
              <w:rPr>
                <w:rFonts w:ascii="Times New Roman" w:hAnsi="Times New Roman"/>
              </w:rPr>
            </w:pPr>
            <w:r w:rsidRPr="00990D44">
              <w:rPr>
                <w:rFonts w:ascii="Times New Roman" w:hAnsi="Times New Roman"/>
              </w:rPr>
              <w:t xml:space="preserve">Подпись ___________________     </w:t>
            </w:r>
          </w:p>
          <w:p w:rsidR="00990D44" w:rsidRPr="00990D44" w:rsidRDefault="00990D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0D4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990D44" w:rsidRPr="00990D44" w:rsidRDefault="00990D44" w:rsidP="00990D44">
      <w:pPr>
        <w:spacing w:after="0"/>
        <w:rPr>
          <w:rFonts w:ascii="Times New Roman" w:eastAsia="Calibri" w:hAnsi="Times New Roman"/>
        </w:rPr>
      </w:pPr>
      <w:r w:rsidRPr="00990D44">
        <w:rPr>
          <w:rFonts w:ascii="Times New Roman" w:hAnsi="Times New Roman"/>
        </w:rPr>
        <w:t xml:space="preserve">                     </w:t>
      </w:r>
    </w:p>
    <w:p w:rsidR="00990D44" w:rsidRPr="00990D44" w:rsidRDefault="00990D44" w:rsidP="00990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lang w:eastAsia="ru-RU"/>
        </w:rPr>
      </w:pPr>
      <w:r w:rsidRPr="00990D44">
        <w:rPr>
          <w:rFonts w:ascii="Times New Roman" w:eastAsia="Times New Roman" w:hAnsi="Times New Roman"/>
          <w:lang w:eastAsia="ru-RU"/>
        </w:rPr>
        <w:t xml:space="preserve">Отметка о получении 2-го экземпляра </w:t>
      </w:r>
      <w:r w:rsidRPr="00990D44">
        <w:rPr>
          <w:rFonts w:ascii="Times New Roman" w:eastAsia="Times New Roman" w:hAnsi="Times New Roman"/>
          <w:b/>
          <w:lang w:eastAsia="ru-RU"/>
        </w:rPr>
        <w:t>Родителем</w:t>
      </w:r>
    </w:p>
    <w:p w:rsidR="00990D44" w:rsidRPr="00990D44" w:rsidRDefault="00990D44" w:rsidP="00990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lang w:eastAsia="ru-RU"/>
        </w:rPr>
      </w:pPr>
      <w:r w:rsidRPr="00990D44">
        <w:rPr>
          <w:rFonts w:ascii="Times New Roman" w:eastAsia="Times New Roman" w:hAnsi="Times New Roman"/>
          <w:lang w:eastAsia="ru-RU"/>
        </w:rPr>
        <w:t>Дата:__________________________ Подпись:________________</w:t>
      </w:r>
    </w:p>
    <w:p w:rsidR="00990D44" w:rsidRPr="00990D44" w:rsidRDefault="00990D44" w:rsidP="00990D44">
      <w:pPr>
        <w:spacing w:line="480" w:lineRule="auto"/>
        <w:rPr>
          <w:rFonts w:ascii="Times New Roman" w:eastAsia="Calibri" w:hAnsi="Times New Roman"/>
        </w:rPr>
      </w:pPr>
    </w:p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3B7CB3"/>
    <w:p w:rsidR="003B7CB3" w:rsidRPr="00990D44" w:rsidRDefault="003B7CB3" w:rsidP="00135197"/>
    <w:sectPr w:rsidR="003B7CB3" w:rsidRPr="00990D44" w:rsidSect="001C0D3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6EB"/>
    <w:rsid w:val="000446EB"/>
    <w:rsid w:val="00074401"/>
    <w:rsid w:val="000B1415"/>
    <w:rsid w:val="000C3AD1"/>
    <w:rsid w:val="000D6EEE"/>
    <w:rsid w:val="00122379"/>
    <w:rsid w:val="00127412"/>
    <w:rsid w:val="00135197"/>
    <w:rsid w:val="00163743"/>
    <w:rsid w:val="001C013E"/>
    <w:rsid w:val="001C0D3C"/>
    <w:rsid w:val="00266E55"/>
    <w:rsid w:val="002F40F4"/>
    <w:rsid w:val="00306ECB"/>
    <w:rsid w:val="003452B1"/>
    <w:rsid w:val="003B7CB3"/>
    <w:rsid w:val="003D5917"/>
    <w:rsid w:val="003E4CAF"/>
    <w:rsid w:val="00410E31"/>
    <w:rsid w:val="00437F3F"/>
    <w:rsid w:val="004D207A"/>
    <w:rsid w:val="005E5E20"/>
    <w:rsid w:val="005F0683"/>
    <w:rsid w:val="005F64DF"/>
    <w:rsid w:val="00633FBA"/>
    <w:rsid w:val="006727E0"/>
    <w:rsid w:val="00694CAA"/>
    <w:rsid w:val="006D03D7"/>
    <w:rsid w:val="00777E19"/>
    <w:rsid w:val="00781E55"/>
    <w:rsid w:val="007E3206"/>
    <w:rsid w:val="007E738B"/>
    <w:rsid w:val="00805366"/>
    <w:rsid w:val="00812F4B"/>
    <w:rsid w:val="00821A37"/>
    <w:rsid w:val="0083430D"/>
    <w:rsid w:val="00890771"/>
    <w:rsid w:val="00967D25"/>
    <w:rsid w:val="00974559"/>
    <w:rsid w:val="00990D44"/>
    <w:rsid w:val="009A6AFF"/>
    <w:rsid w:val="009C1076"/>
    <w:rsid w:val="00A46B1F"/>
    <w:rsid w:val="00A52E2E"/>
    <w:rsid w:val="00B42288"/>
    <w:rsid w:val="00C11838"/>
    <w:rsid w:val="00C12544"/>
    <w:rsid w:val="00C639CE"/>
    <w:rsid w:val="00C96C81"/>
    <w:rsid w:val="00D4358A"/>
    <w:rsid w:val="00D7646A"/>
    <w:rsid w:val="00DB7EDD"/>
    <w:rsid w:val="00DC205D"/>
    <w:rsid w:val="00DE161D"/>
    <w:rsid w:val="00DE2E1E"/>
    <w:rsid w:val="00DE43DD"/>
    <w:rsid w:val="00DE5EB4"/>
    <w:rsid w:val="00E13637"/>
    <w:rsid w:val="00E4305F"/>
    <w:rsid w:val="00E97BE8"/>
    <w:rsid w:val="00F941E5"/>
    <w:rsid w:val="00FA4F17"/>
    <w:rsid w:val="00FC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C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90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C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F91A-9AC3-4A78-B55B-2BAE1EC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63</dc:creator>
  <cp:keywords/>
  <dc:description/>
  <cp:lastModifiedBy>Пользователь</cp:lastModifiedBy>
  <cp:revision>23</cp:revision>
  <cp:lastPrinted>2018-11-08T14:37:00Z</cp:lastPrinted>
  <dcterms:created xsi:type="dcterms:W3CDTF">2016-04-05T13:42:00Z</dcterms:created>
  <dcterms:modified xsi:type="dcterms:W3CDTF">2019-01-31T12:50:00Z</dcterms:modified>
</cp:coreProperties>
</file>